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AA82" w14:textId="77777777" w:rsidR="00671045" w:rsidRDefault="00671045" w:rsidP="00DA123D">
      <w:pPr>
        <w:pStyle w:val="Titr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82E287" wp14:editId="1939908F">
            <wp:extent cx="6116320" cy="979805"/>
            <wp:effectExtent l="0" t="0" r="0" b="0"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3F6C" w14:textId="77777777" w:rsidR="00671045" w:rsidRDefault="00671045" w:rsidP="00671045">
      <w:pPr>
        <w:pStyle w:val="Titre"/>
        <w:rPr>
          <w:sz w:val="36"/>
          <w:szCs w:val="36"/>
        </w:rPr>
      </w:pPr>
    </w:p>
    <w:p w14:paraId="4A0D8F7D" w14:textId="4A67017F" w:rsidR="00587CF0" w:rsidRPr="00AA2722" w:rsidRDefault="00AA2722" w:rsidP="00671045">
      <w:pPr>
        <w:pStyle w:val="Titre"/>
        <w:rPr>
          <w:sz w:val="36"/>
          <w:szCs w:val="36"/>
        </w:rPr>
      </w:pPr>
      <w:r>
        <w:rPr>
          <w:sz w:val="36"/>
          <w:szCs w:val="36"/>
        </w:rPr>
        <w:t>15 &amp; 16 juin 2021</w:t>
      </w:r>
    </w:p>
    <w:p w14:paraId="5825C0AD" w14:textId="5F84D200" w:rsidR="00494C15" w:rsidRPr="008C4B18" w:rsidRDefault="00DB6D08" w:rsidP="008C4B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sier</w:t>
      </w:r>
      <w:r w:rsidR="00C77896">
        <w:rPr>
          <w:b/>
          <w:bCs/>
          <w:sz w:val="32"/>
          <w:szCs w:val="32"/>
        </w:rPr>
        <w:t xml:space="preserve"> de candidature pour l’animation d’un atelier technique</w:t>
      </w:r>
    </w:p>
    <w:p w14:paraId="79B755AC" w14:textId="1E0B6C24" w:rsidR="00D52D86" w:rsidRDefault="00D52D86" w:rsidP="00D52D86">
      <w:pPr>
        <w:pStyle w:val="Titre21"/>
        <w:tabs>
          <w:tab w:val="left" w:pos="993"/>
        </w:tabs>
        <w:ind w:left="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</w:p>
    <w:p w14:paraId="68242191" w14:textId="77777777" w:rsidR="00005C80" w:rsidRPr="00DB6D08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</w:p>
    <w:p w14:paraId="705AE616" w14:textId="31BB3EB9" w:rsidR="00005C80" w:rsidRPr="00DB6D08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Pour proposer votre candidature à l’animation d’un atelier lors de CAP ACTUARIAT, merci de nous retourner avant le </w:t>
      </w:r>
      <w:r w:rsidR="000658A1" w:rsidRPr="000658A1">
        <w:rPr>
          <w:rFonts w:ascii="Arial" w:hAnsi="Arial" w:cs="Arial"/>
          <w:b w:val="0"/>
          <w:bCs w:val="0"/>
          <w:color w:val="FF0000"/>
          <w:lang w:val="fr-FR"/>
        </w:rPr>
        <w:t>1</w:t>
      </w:r>
      <w:r w:rsidRPr="00DB6D08">
        <w:rPr>
          <w:rFonts w:ascii="Arial" w:hAnsi="Arial" w:cs="Arial"/>
          <w:b w:val="0"/>
          <w:bCs w:val="0"/>
          <w:color w:val="FF0000"/>
          <w:lang w:val="fr-FR"/>
        </w:rPr>
        <w:t xml:space="preserve">9 avril 2021 </w:t>
      </w: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>ce dossier comprenant impérativement les éléments suivants :</w:t>
      </w:r>
    </w:p>
    <w:p w14:paraId="6A39D925" w14:textId="77777777" w:rsidR="00005C80" w:rsidRPr="00005C80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color w:val="000000" w:themeColor="text1"/>
          <w:lang w:val="fr-FR"/>
        </w:rPr>
      </w:pPr>
    </w:p>
    <w:p w14:paraId="484C43B9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 xml:space="preserve">Le titre de l’atelier </w:t>
      </w:r>
    </w:p>
    <w:p w14:paraId="30CEDD89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 plan de l’atelier </w:t>
      </w:r>
    </w:p>
    <w:p w14:paraId="0B1595A2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Un résumé de la présentation d’une taille comprise entre 1000 et 1500 caractères </w:t>
      </w:r>
    </w:p>
    <w:p w14:paraId="561A188E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s bios des intervenants et leur photo (en .jpg HD) </w:t>
      </w:r>
    </w:p>
    <w:p w14:paraId="422CDBF9" w14:textId="77777777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 niveau requis pour suivre l’atelier</w:t>
      </w:r>
    </w:p>
    <w:p w14:paraId="4DFFB7DF" w14:textId="7F5F35BE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a Charte d’animation d’atelier signée par le référent</w:t>
      </w:r>
    </w:p>
    <w:p w14:paraId="7B570A2D" w14:textId="552E6B1D" w:rsidR="00005C80" w:rsidRDefault="00005C80" w:rsidP="00D52D86">
      <w:pPr>
        <w:pStyle w:val="Titre21"/>
        <w:tabs>
          <w:tab w:val="left" w:pos="993"/>
        </w:tabs>
        <w:ind w:left="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</w:p>
    <w:p w14:paraId="71EB70FF" w14:textId="77777777" w:rsidR="00005C80" w:rsidRPr="00D52D86" w:rsidRDefault="00005C80" w:rsidP="00D52D86">
      <w:pPr>
        <w:pStyle w:val="Titre21"/>
        <w:tabs>
          <w:tab w:val="left" w:pos="993"/>
        </w:tabs>
        <w:ind w:left="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</w:p>
    <w:p w14:paraId="1B9A191A" w14:textId="3858CD1F" w:rsidR="00C77896" w:rsidRPr="00005C80" w:rsidRDefault="00C77896" w:rsidP="00D52D86">
      <w:pPr>
        <w:pStyle w:val="Titre21"/>
        <w:numPr>
          <w:ilvl w:val="0"/>
          <w:numId w:val="43"/>
        </w:numPr>
        <w:tabs>
          <w:tab w:val="left" w:pos="993"/>
        </w:tabs>
        <w:rPr>
          <w:rFonts w:ascii="Arial" w:hAnsi="Arial" w:cs="Arial"/>
          <w:lang w:val="fr-FR"/>
        </w:rPr>
      </w:pPr>
      <w:r w:rsidRPr="00D52D86">
        <w:rPr>
          <w:rFonts w:ascii="Arial" w:eastAsiaTheme="majorEastAsia" w:hAnsi="Arial" w:cs="Arial"/>
          <w:bCs w:val="0"/>
          <w:color w:val="0059FF"/>
          <w:sz w:val="22"/>
          <w:lang w:val="fr-FR"/>
        </w:rPr>
        <w:t xml:space="preserve">TITRE DE L’ATELIER : </w:t>
      </w:r>
    </w:p>
    <w:p w14:paraId="6BE4499F" w14:textId="0CEFB007" w:rsidR="00005C80" w:rsidRDefault="00005C80" w:rsidP="00005C80">
      <w:pPr>
        <w:pStyle w:val="Titre21"/>
        <w:tabs>
          <w:tab w:val="left" w:pos="993"/>
        </w:tabs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  <w:r w:rsidRPr="00D52D86">
        <w:rPr>
          <w:rFonts w:ascii="Arial" w:eastAsiaTheme="majorEastAsia" w:hAnsi="Arial" w:cs="Arial"/>
          <w:bCs w:val="0"/>
          <w:noProof/>
          <w:color w:val="0059FF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19590" wp14:editId="20F03194">
                <wp:simplePos x="0" y="0"/>
                <wp:positionH relativeFrom="column">
                  <wp:posOffset>172085</wp:posOffset>
                </wp:positionH>
                <wp:positionV relativeFrom="paragraph">
                  <wp:posOffset>167277</wp:posOffset>
                </wp:positionV>
                <wp:extent cx="5754370" cy="434975"/>
                <wp:effectExtent l="0" t="0" r="1143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B1E9" w14:textId="77777777" w:rsidR="00D52D86" w:rsidRPr="00D52D86" w:rsidRDefault="00D52D86" w:rsidP="00D52D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195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55pt;margin-top:13.15pt;width:453.1pt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" filled="f" strokecolor="#bfbfbf [2412]">
                <v:textbox>
                  <w:txbxContent>
                    <w:p w14:paraId="4FF0B1E9" w14:textId="77777777" w:rsidR="00D52D86" w:rsidRPr="00D52D86" w:rsidRDefault="00D52D86" w:rsidP="00D52D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82DD0" w14:textId="3DC014ED" w:rsidR="00005C80" w:rsidRPr="00D52D86" w:rsidRDefault="00005C80" w:rsidP="00005C80">
      <w:pPr>
        <w:pStyle w:val="Titre21"/>
        <w:tabs>
          <w:tab w:val="left" w:pos="993"/>
        </w:tabs>
        <w:rPr>
          <w:rFonts w:ascii="Arial" w:hAnsi="Arial" w:cs="Arial"/>
          <w:lang w:val="fr-FR"/>
        </w:rPr>
      </w:pPr>
    </w:p>
    <w:p w14:paraId="35B6A2B7" w14:textId="53B3B52B" w:rsidR="00D52D86" w:rsidRPr="00D52D86" w:rsidRDefault="00D52D86" w:rsidP="00D52D86">
      <w:pPr>
        <w:pStyle w:val="Titre21"/>
        <w:tabs>
          <w:tab w:val="left" w:pos="993"/>
        </w:tabs>
        <w:ind w:left="720"/>
        <w:rPr>
          <w:rFonts w:ascii="Arial" w:hAnsi="Arial" w:cs="Arial"/>
          <w:lang w:val="fr-FR"/>
        </w:rPr>
      </w:pPr>
    </w:p>
    <w:p w14:paraId="0A2BA1B3" w14:textId="303A1740" w:rsidR="00C77896" w:rsidRPr="00D52D86" w:rsidRDefault="00D52D86" w:rsidP="00C77896">
      <w:pPr>
        <w:pStyle w:val="Titre21"/>
        <w:numPr>
          <w:ilvl w:val="0"/>
          <w:numId w:val="43"/>
        </w:numPr>
        <w:tabs>
          <w:tab w:val="left" w:pos="993"/>
        </w:tabs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  <w:r w:rsidRPr="00D52D86">
        <w:rPr>
          <w:rFonts w:ascii="Arial" w:eastAsiaTheme="majorEastAsia" w:hAnsi="Arial" w:cs="Arial"/>
          <w:bCs w:val="0"/>
          <w:noProof/>
          <w:color w:val="0059FF"/>
          <w:sz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4DA65" wp14:editId="51DC4B29">
                <wp:simplePos x="0" y="0"/>
                <wp:positionH relativeFrom="column">
                  <wp:posOffset>172085</wp:posOffset>
                </wp:positionH>
                <wp:positionV relativeFrom="paragraph">
                  <wp:posOffset>296545</wp:posOffset>
                </wp:positionV>
                <wp:extent cx="5754370" cy="3145790"/>
                <wp:effectExtent l="0" t="0" r="11430" b="1651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314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C2B3" w14:textId="1F447DD8" w:rsidR="00C77896" w:rsidRPr="00D52D86" w:rsidRDefault="00C77896" w:rsidP="00C77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DA65" id="Zone de texte 4" o:spid="_x0000_s1027" type="#_x0000_t202" style="position:absolute;left:0;text-align:left;margin-left:13.55pt;margin-top:23.35pt;width:453.1pt;height:2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" filled="f" strokecolor="#bfbfbf [2412]">
                <v:textbox>
                  <w:txbxContent>
                    <w:p w14:paraId="6B8EC2B3" w14:textId="1F447DD8" w:rsidR="00C77896" w:rsidRPr="00D52D86" w:rsidRDefault="00C77896" w:rsidP="00C778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eastAsiaTheme="majorEastAsia" w:hAnsi="Arial" w:cs="Arial"/>
          <w:bCs w:val="0"/>
          <w:color w:val="0059FF"/>
          <w:sz w:val="22"/>
          <w:lang w:val="fr-FR"/>
        </w:rPr>
        <w:t xml:space="preserve">PLAN DE L’ATELIER : </w:t>
      </w:r>
    </w:p>
    <w:p w14:paraId="4FC99422" w14:textId="76A1258B" w:rsidR="00C77896" w:rsidRDefault="00C77896" w:rsidP="00C77896"/>
    <w:p w14:paraId="0344AF73" w14:textId="70E8CCB3" w:rsidR="00C77896" w:rsidRDefault="00C77896" w:rsidP="00C77896"/>
    <w:p w14:paraId="7D0B931C" w14:textId="77777777" w:rsidR="00C77896" w:rsidRDefault="00C77896" w:rsidP="00C77896"/>
    <w:p w14:paraId="40178C31" w14:textId="77777777" w:rsidR="00C77896" w:rsidRDefault="00C77896" w:rsidP="00C77896"/>
    <w:p w14:paraId="6A901338" w14:textId="52E84AD1" w:rsidR="00C77896" w:rsidRPr="00C77896" w:rsidRDefault="00C77896" w:rsidP="00D52D86">
      <w:pPr>
        <w:pStyle w:val="Titre3"/>
        <w:numPr>
          <w:ilvl w:val="0"/>
          <w:numId w:val="43"/>
        </w:numPr>
        <w:spacing w:after="120"/>
      </w:pPr>
      <w:r w:rsidRPr="00C77896">
        <w:lastRenderedPageBreak/>
        <w:t xml:space="preserve">RÉSUMÉ DE PRÉSENTATION DE L’ATELIER : </w:t>
      </w:r>
    </w:p>
    <w:p w14:paraId="3376D021" w14:textId="77777777" w:rsidR="00D52D86" w:rsidRDefault="00C77896" w:rsidP="00D52D86">
      <w:pPr>
        <w:pStyle w:val="Titre21"/>
        <w:ind w:left="284"/>
        <w:rPr>
          <w:rFonts w:ascii="Arial" w:hAnsi="Arial" w:cs="Arial"/>
          <w:b w:val="0"/>
          <w:iCs/>
          <w:color w:val="000000" w:themeColor="text1"/>
          <w:sz w:val="22"/>
          <w:lang w:val="fr-FR"/>
        </w:rPr>
      </w:pPr>
      <w:r w:rsidRPr="00D52D86">
        <w:rPr>
          <w:rFonts w:ascii="Arial" w:hAnsi="Arial" w:cs="Arial"/>
          <w:i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053C1" wp14:editId="451C1000">
                <wp:simplePos x="0" y="0"/>
                <wp:positionH relativeFrom="column">
                  <wp:posOffset>182880</wp:posOffset>
                </wp:positionH>
                <wp:positionV relativeFrom="paragraph">
                  <wp:posOffset>194310</wp:posOffset>
                </wp:positionV>
                <wp:extent cx="5715000" cy="4451985"/>
                <wp:effectExtent l="0" t="0" r="12700" b="1841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5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3FCC" w14:textId="3AEC9FD6" w:rsidR="00C77896" w:rsidRPr="00D52D86" w:rsidRDefault="00C77896" w:rsidP="00C778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53C1" id="Zone de texte 5" o:spid="_x0000_s1028" type="#_x0000_t202" style="position:absolute;left:0;text-align:left;margin-left:14.4pt;margin-top:15.3pt;width:450pt;height:35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" filled="f" strokecolor="#bfbfbf [2412]">
                <v:textbox>
                  <w:txbxContent>
                    <w:p w14:paraId="78663FCC" w14:textId="3AEC9FD6" w:rsidR="00C77896" w:rsidRPr="00D52D86" w:rsidRDefault="00C77896" w:rsidP="00C778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2D86">
        <w:rPr>
          <w:rFonts w:ascii="Arial" w:hAnsi="Arial" w:cs="Arial"/>
          <w:b w:val="0"/>
          <w:iCs/>
          <w:color w:val="000000" w:themeColor="text1"/>
          <w:sz w:val="22"/>
          <w:lang w:val="fr-FR"/>
        </w:rPr>
        <w:t xml:space="preserve">(entre 1000 et 1500 caractères espaces compris) </w:t>
      </w:r>
    </w:p>
    <w:p w14:paraId="0A42AD5E" w14:textId="3619C521" w:rsidR="00C77896" w:rsidRPr="00D52D86" w:rsidRDefault="00C77896" w:rsidP="00D52D86">
      <w:pPr>
        <w:pStyle w:val="Titre3"/>
        <w:numPr>
          <w:ilvl w:val="0"/>
          <w:numId w:val="43"/>
        </w:numPr>
        <w:spacing w:after="120"/>
      </w:pPr>
      <w:r w:rsidRPr="00D52D86">
        <w:lastRenderedPageBreak/>
        <w:t xml:space="preserve">INTERVENANTS : </w:t>
      </w:r>
    </w:p>
    <w:p w14:paraId="3B01B715" w14:textId="24FEF1A1" w:rsidR="00C77896" w:rsidRPr="00D52D86" w:rsidRDefault="00005C80" w:rsidP="00C77896">
      <w:pPr>
        <w:pStyle w:val="Titre21"/>
        <w:tabs>
          <w:tab w:val="left" w:pos="993"/>
        </w:tabs>
        <w:ind w:left="142"/>
        <w:rPr>
          <w:rFonts w:ascii="Arial" w:hAnsi="Arial" w:cs="Arial"/>
          <w:color w:val="8E0025"/>
          <w:lang w:val="fr-FR"/>
        </w:rPr>
      </w:pPr>
      <w:r w:rsidRPr="00D52D86">
        <w:rPr>
          <w:rFonts w:ascii="Arial" w:hAnsi="Arial" w:cs="Arial"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86229" wp14:editId="64125A1F">
                <wp:simplePos x="0" y="0"/>
                <wp:positionH relativeFrom="column">
                  <wp:posOffset>167640</wp:posOffset>
                </wp:positionH>
                <wp:positionV relativeFrom="paragraph">
                  <wp:posOffset>4130131</wp:posOffset>
                </wp:positionV>
                <wp:extent cx="5716270" cy="3429000"/>
                <wp:effectExtent l="0" t="0" r="11430" b="127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C125" w14:textId="385F5D92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INTERVENANT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2</w:t>
                            </w:r>
                            <w:r w:rsidRPr="00A30127">
                              <w:t xml:space="preserve"> </w:t>
                            </w:r>
                          </w:p>
                          <w:p w14:paraId="35FE6BA7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7C74BCE2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173F69D9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76CC71E9" w14:textId="3657DFCF" w:rsidR="00005C80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E5749EC" wp14:editId="35BBB66E">
                                  <wp:extent cx="152400" cy="1524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D526FAD" wp14:editId="5E933842">
                                  <wp:extent cx="152400" cy="1524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0E211EB" wp14:editId="0BD64B53">
                                  <wp:extent cx="152400" cy="1524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71478A8" wp14:editId="2765A624">
                                  <wp:extent cx="152400" cy="15240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1A37625" wp14:editId="76F80C5B">
                                  <wp:extent cx="152400" cy="1524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6431CF87" w14:textId="77777777" w:rsidR="00005C80" w:rsidRPr="00D52D86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C3AEDCF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BC1E2E9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82ACDC5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D250990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0EC8AB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D9176AC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082A489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EEF05F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2C3D726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21BC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F4A33ED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229" id="Zone de texte 28" o:spid="_x0000_s1029" type="#_x0000_t202" style="position:absolute;left:0;text-align:left;margin-left:13.2pt;margin-top:325.2pt;width:450.1pt;height:2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" filled="f" strokecolor="#bfbfbf [2412]">
                <v:textbox>
                  <w:txbxContent>
                    <w:p w14:paraId="1600C125" w14:textId="385F5D92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INTERVENANT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2</w:t>
                      </w:r>
                      <w:r w:rsidRPr="00A30127">
                        <w:t xml:space="preserve"> </w:t>
                      </w:r>
                    </w:p>
                    <w:p w14:paraId="35FE6BA7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7C74BCE2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173F69D9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76CC71E9" w14:textId="3657DFCF" w:rsidR="00005C80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E5749EC" wp14:editId="35BBB66E">
                            <wp:extent cx="152400" cy="1524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D526FAD" wp14:editId="5E933842">
                            <wp:extent cx="152400" cy="1524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0E211EB" wp14:editId="0BD64B53">
                            <wp:extent cx="152400" cy="1524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71478A8" wp14:editId="2765A624">
                            <wp:extent cx="152400" cy="15240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1A37625" wp14:editId="76F80C5B">
                            <wp:extent cx="152400" cy="1524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6431CF87" w14:textId="77777777" w:rsidR="00005C80" w:rsidRPr="00D52D86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1C3AEDCF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BC1E2E9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82ACDC5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-bio</w:t>
                      </w:r>
                      <w:proofErr w:type="spellEnd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D250990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0EC8AB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D9176AC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082A489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EEF05F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2C3D726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E21BC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F4A33ED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hAnsi="Arial" w:cs="Arial"/>
          <w:i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8016B" wp14:editId="114DFD6B">
                <wp:simplePos x="0" y="0"/>
                <wp:positionH relativeFrom="column">
                  <wp:posOffset>172085</wp:posOffset>
                </wp:positionH>
                <wp:positionV relativeFrom="paragraph">
                  <wp:posOffset>335915</wp:posOffset>
                </wp:positionV>
                <wp:extent cx="5716270" cy="3429000"/>
                <wp:effectExtent l="0" t="0" r="11430" b="1270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47506" w14:textId="168935A4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 1</w:t>
                            </w:r>
                            <w:r w:rsidRPr="00A30127">
                              <w:t xml:space="preserve"> </w:t>
                            </w:r>
                            <w:r w:rsidRPr="00D52D86">
                              <w:rPr>
                                <w:iCs/>
                                <w:sz w:val="20"/>
                                <w:szCs w:val="20"/>
                              </w:rPr>
                              <w:t>(Référent de l’atelier)</w:t>
                            </w:r>
                          </w:p>
                          <w:p w14:paraId="5F6A4284" w14:textId="77777777" w:rsidR="00C77896" w:rsidRPr="00A30127" w:rsidRDefault="00C77896" w:rsidP="00C77896">
                            <w:pPr>
                              <w:pStyle w:val="Paragraphedeliste"/>
                              <w:ind w:right="-360"/>
                            </w:pPr>
                          </w:p>
                          <w:p w14:paraId="0A86ABE8" w14:textId="7D467B3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B7D909C" w14:textId="25B1ED01" w:rsidR="00C77896" w:rsidRPr="00D52D86" w:rsidRDefault="00D52D8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 (obligatoire) : </w:t>
                            </w:r>
                          </w:p>
                          <w:p w14:paraId="65ED3A28" w14:textId="75F7405A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33F74D3" w14:textId="7CDBBF89" w:rsidR="00C77896" w:rsidRDefault="00C77896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05DFCF7" wp14:editId="60BE95A0">
                                  <wp:extent cx="152400" cy="1524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A7F0BBF" wp14:editId="46F25216">
                                  <wp:extent cx="152400" cy="1524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943FC91" wp14:editId="203D3A11">
                                  <wp:extent cx="152400" cy="1524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7E96D86" wp14:editId="011B953C">
                                  <wp:extent cx="152400" cy="15240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38D353" wp14:editId="110FD74C">
                                  <wp:extent cx="152400" cy="1524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154FED86" w14:textId="77777777" w:rsidR="00005C80" w:rsidRPr="00D52D86" w:rsidRDefault="00005C80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522C327" w14:textId="0C53DCC6" w:rsidR="00D52D8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8EAA903" w14:textId="10D07CC9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D62A26A" w14:textId="3C61B36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-bio (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00 </w:t>
                            </w:r>
                            <w:r w:rsidR="0093039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ctères 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paces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ris)</w:t>
                            </w:r>
                            <w:r w:rsidR="00242B1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1515772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894AB26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76988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2C5ACE9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4873FE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AAA7C1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F26B1D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90C108" w14:textId="77777777" w:rsidR="00C77896" w:rsidRPr="00242B16" w:rsidRDefault="00C77896" w:rsidP="00C77896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016B" id="Zone de texte 46" o:spid="_x0000_s1030" type="#_x0000_t202" style="position:absolute;left:0;text-align:left;margin-left:13.55pt;margin-top:26.45pt;width:450.1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" filled="f" strokecolor="#bfbfbf [2412]">
                <v:textbox>
                  <w:txbxContent>
                    <w:p w14:paraId="28E47506" w14:textId="168935A4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 1</w:t>
                      </w:r>
                      <w:r w:rsidRPr="00A30127">
                        <w:t xml:space="preserve"> </w:t>
                      </w:r>
                      <w:r w:rsidRPr="00D52D86">
                        <w:rPr>
                          <w:iCs/>
                          <w:sz w:val="20"/>
                          <w:szCs w:val="20"/>
                        </w:rPr>
                        <w:t>(Référent de l’atelier)</w:t>
                      </w:r>
                    </w:p>
                    <w:p w14:paraId="5F6A4284" w14:textId="77777777" w:rsidR="00C77896" w:rsidRPr="00A30127" w:rsidRDefault="00C77896" w:rsidP="00C77896">
                      <w:pPr>
                        <w:pStyle w:val="Paragraphedeliste"/>
                        <w:ind w:right="-360"/>
                      </w:pPr>
                    </w:p>
                    <w:p w14:paraId="0A86ABE8" w14:textId="7D467B3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B7D909C" w14:textId="25B1ED01" w:rsidR="00C77896" w:rsidRPr="00D52D86" w:rsidRDefault="00D52D8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 (obligatoire) : </w:t>
                      </w:r>
                    </w:p>
                    <w:p w14:paraId="65ED3A28" w14:textId="75F7405A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33F74D3" w14:textId="7CDBBF89" w:rsidR="00C77896" w:rsidRDefault="00C77896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05DFCF7" wp14:editId="60BE95A0">
                            <wp:extent cx="152400" cy="1524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A7F0BBF" wp14:editId="46F25216">
                            <wp:extent cx="152400" cy="1524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943FC91" wp14:editId="203D3A11">
                            <wp:extent cx="152400" cy="1524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7E96D86" wp14:editId="011B953C">
                            <wp:extent cx="152400" cy="15240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38D353" wp14:editId="110FD74C">
                            <wp:extent cx="152400" cy="1524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154FED86" w14:textId="77777777" w:rsidR="00005C80" w:rsidRPr="00D52D86" w:rsidRDefault="00005C80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6522C327" w14:textId="0C53DCC6" w:rsidR="00D52D8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8EAA903" w14:textId="10D07CC9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D62A26A" w14:textId="3C61B36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-bio</w:t>
                      </w:r>
                      <w:proofErr w:type="spellEnd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500 </w:t>
                      </w:r>
                      <w:r w:rsidR="0093039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actères 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spaces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mpris)</w:t>
                      </w:r>
                      <w:r w:rsidR="00242B1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515772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894AB26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76988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2C5ACE9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4873FE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3AAA7C1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4F26B1D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90C108" w14:textId="77777777" w:rsidR="00C77896" w:rsidRPr="00242B16" w:rsidRDefault="00C77896" w:rsidP="00C77896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hAnsi="Arial" w:cs="Arial"/>
          <w:b w:val="0"/>
          <w:iCs/>
          <w:color w:val="808080" w:themeColor="background1" w:themeShade="80"/>
          <w:sz w:val="22"/>
          <w:lang w:val="fr-FR"/>
        </w:rPr>
        <w:t xml:space="preserve">(Le référent de l’atelier sera l’interlocuteur unique </w:t>
      </w:r>
      <w:r w:rsidR="00D52D86" w:rsidRPr="00D52D86">
        <w:rPr>
          <w:rFonts w:ascii="Arial" w:hAnsi="Arial" w:cs="Arial"/>
          <w:b w:val="0"/>
          <w:iCs/>
          <w:color w:val="808080" w:themeColor="background1" w:themeShade="80"/>
          <w:sz w:val="22"/>
          <w:lang w:val="fr-FR"/>
        </w:rPr>
        <w:t>du</w:t>
      </w:r>
      <w:r w:rsidR="00C77896" w:rsidRPr="00D52D86">
        <w:rPr>
          <w:rFonts w:ascii="Arial" w:hAnsi="Arial" w:cs="Arial"/>
          <w:b w:val="0"/>
          <w:iCs/>
          <w:color w:val="808080" w:themeColor="background1" w:themeShade="80"/>
          <w:sz w:val="22"/>
          <w:lang w:val="fr-FR"/>
        </w:rPr>
        <w:t xml:space="preserve"> Comité d’organisation)</w:t>
      </w:r>
      <w:r w:rsidR="00C77896" w:rsidRPr="00D52D86">
        <w:rPr>
          <w:rFonts w:ascii="Arial" w:hAnsi="Arial" w:cs="Arial"/>
          <w:b w:val="0"/>
          <w:i/>
          <w:color w:val="808080" w:themeColor="background1" w:themeShade="80"/>
          <w:sz w:val="22"/>
          <w:lang w:val="fr-FR"/>
        </w:rPr>
        <w:t xml:space="preserve"> </w:t>
      </w:r>
    </w:p>
    <w:p w14:paraId="4BD9627E" w14:textId="70A2A354" w:rsidR="00C77896" w:rsidRDefault="00C77896" w:rsidP="00C77896"/>
    <w:p w14:paraId="5F0E7A2C" w14:textId="31846DB3" w:rsidR="00005C80" w:rsidRDefault="00005C80" w:rsidP="00C77896">
      <w:pPr>
        <w:pStyle w:val="Titre3"/>
        <w:spacing w:after="120"/>
      </w:pPr>
      <w:r w:rsidRPr="00D52D86">
        <w:rPr>
          <w:rFonts w:cs="Arial"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14C03" wp14:editId="2A1CD29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16270" cy="3429000"/>
                <wp:effectExtent l="0" t="0" r="11430" b="1270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A149" w14:textId="0B33EB86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INTERVENANT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3</w:t>
                            </w:r>
                            <w:r w:rsidRPr="00A30127">
                              <w:t xml:space="preserve"> </w:t>
                            </w:r>
                          </w:p>
                          <w:p w14:paraId="6B28458F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03016934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82D92E1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768BB46" w14:textId="2EC71524" w:rsidR="00005C80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5B386F5" wp14:editId="034D6656">
                                  <wp:extent cx="152400" cy="1524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B5B9223" wp14:editId="13021898">
                                  <wp:extent cx="152400" cy="152400"/>
                                  <wp:effectExtent l="0" t="0" r="0" b="0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2763B76" wp14:editId="1CD3F935">
                                  <wp:extent cx="152400" cy="152400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B0C29D8" wp14:editId="6CADF0CC">
                                  <wp:extent cx="152400" cy="152400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7FBBE30" wp14:editId="3FBC2FD9">
                                  <wp:extent cx="152400" cy="152400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2682C159" w14:textId="77777777" w:rsidR="00005C80" w:rsidRPr="00D52D86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7E54EBC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430A6820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014967B3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781BE9DB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1E780B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94242DB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E0B72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835438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E6CDC34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1486CE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287256C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4C03" id="Zone de texte 34" o:spid="_x0000_s1031" type="#_x0000_t202" style="position:absolute;margin-left:0;margin-top:19.7pt;width:450.1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" filled="f" strokecolor="#bfbfbf [2412]">
                <v:textbox>
                  <w:txbxContent>
                    <w:p w14:paraId="38B0A149" w14:textId="0B33EB86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INTERVENANT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3</w:t>
                      </w:r>
                      <w:r w:rsidRPr="00A30127">
                        <w:t xml:space="preserve"> </w:t>
                      </w:r>
                    </w:p>
                    <w:p w14:paraId="6B28458F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03016934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82D92E1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768BB46" w14:textId="2EC71524" w:rsidR="00005C80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5B386F5" wp14:editId="034D6656">
                            <wp:extent cx="152400" cy="15240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B5B9223" wp14:editId="13021898">
                            <wp:extent cx="152400" cy="152400"/>
                            <wp:effectExtent l="0" t="0" r="0" b="0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2763B76" wp14:editId="1CD3F935">
                            <wp:extent cx="152400" cy="152400"/>
                            <wp:effectExtent l="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B0C29D8" wp14:editId="6CADF0CC">
                            <wp:extent cx="152400" cy="152400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7FBBE30" wp14:editId="3FBC2FD9">
                            <wp:extent cx="152400" cy="152400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2682C159" w14:textId="77777777" w:rsidR="00005C80" w:rsidRPr="00D52D86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47E54EBC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430A6820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014967B3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-bio</w:t>
                      </w:r>
                      <w:proofErr w:type="spellEnd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781BE9DB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1E780B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94242DB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E0B72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2835438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1E6CDC34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1486CE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287256C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A4974" w14:textId="77777777" w:rsidR="00005C80" w:rsidRDefault="00005C80" w:rsidP="00C77896">
      <w:pPr>
        <w:pStyle w:val="Titre3"/>
        <w:spacing w:after="120"/>
      </w:pPr>
    </w:p>
    <w:p w14:paraId="6C03D8C9" w14:textId="77777777" w:rsidR="00005C80" w:rsidRDefault="00005C80" w:rsidP="00C77896">
      <w:pPr>
        <w:pStyle w:val="Titre3"/>
        <w:spacing w:after="120"/>
      </w:pPr>
    </w:p>
    <w:p w14:paraId="2BF62CFA" w14:textId="77777777" w:rsidR="00005C80" w:rsidRDefault="00005C80" w:rsidP="00C77896">
      <w:pPr>
        <w:pStyle w:val="Titre3"/>
        <w:spacing w:after="120"/>
      </w:pPr>
    </w:p>
    <w:p w14:paraId="0AA765DB" w14:textId="77777777" w:rsidR="00005C80" w:rsidRDefault="00005C80" w:rsidP="00C77896">
      <w:pPr>
        <w:pStyle w:val="Titre3"/>
        <w:spacing w:after="120"/>
      </w:pPr>
    </w:p>
    <w:p w14:paraId="0A1E2B67" w14:textId="77777777" w:rsidR="00005C80" w:rsidRDefault="00005C80" w:rsidP="00C77896">
      <w:pPr>
        <w:pStyle w:val="Titre3"/>
        <w:spacing w:after="120"/>
      </w:pPr>
    </w:p>
    <w:p w14:paraId="6E0D5DEC" w14:textId="77777777" w:rsidR="00005C80" w:rsidRDefault="00005C80" w:rsidP="00C77896">
      <w:pPr>
        <w:pStyle w:val="Titre3"/>
        <w:spacing w:after="120"/>
      </w:pPr>
    </w:p>
    <w:p w14:paraId="4F22A01D" w14:textId="77777777" w:rsidR="00005C80" w:rsidRDefault="00005C80" w:rsidP="00C77896">
      <w:pPr>
        <w:pStyle w:val="Titre3"/>
        <w:spacing w:after="120"/>
      </w:pPr>
    </w:p>
    <w:p w14:paraId="118E8D9C" w14:textId="77777777" w:rsidR="00005C80" w:rsidRDefault="00005C80" w:rsidP="00C77896">
      <w:pPr>
        <w:pStyle w:val="Titre3"/>
        <w:spacing w:after="120"/>
      </w:pPr>
    </w:p>
    <w:p w14:paraId="0BB2C1E9" w14:textId="77777777" w:rsidR="00005C80" w:rsidRDefault="00005C80" w:rsidP="00C77896">
      <w:pPr>
        <w:pStyle w:val="Titre3"/>
        <w:spacing w:after="120"/>
      </w:pPr>
    </w:p>
    <w:p w14:paraId="368844D4" w14:textId="77777777" w:rsidR="00005C80" w:rsidRDefault="00005C80" w:rsidP="00C77896">
      <w:pPr>
        <w:pStyle w:val="Titre3"/>
        <w:spacing w:after="120"/>
      </w:pPr>
    </w:p>
    <w:p w14:paraId="3E174F1D" w14:textId="77777777" w:rsidR="00005C80" w:rsidRDefault="00005C80" w:rsidP="00C77896">
      <w:pPr>
        <w:pStyle w:val="Titre3"/>
        <w:spacing w:after="120"/>
      </w:pPr>
    </w:p>
    <w:p w14:paraId="6529DCC0" w14:textId="77777777" w:rsidR="00005C80" w:rsidRDefault="00005C80" w:rsidP="00C77896">
      <w:pPr>
        <w:pStyle w:val="Titre3"/>
        <w:spacing w:after="120"/>
      </w:pPr>
    </w:p>
    <w:p w14:paraId="24140444" w14:textId="77777777" w:rsidR="00005C80" w:rsidRDefault="00005C80" w:rsidP="00C77896">
      <w:pPr>
        <w:pStyle w:val="Titre3"/>
        <w:spacing w:after="120"/>
      </w:pPr>
    </w:p>
    <w:p w14:paraId="71269484" w14:textId="77777777" w:rsidR="00005C80" w:rsidRDefault="00005C80" w:rsidP="00C77896">
      <w:pPr>
        <w:pStyle w:val="Titre3"/>
        <w:spacing w:after="120"/>
      </w:pPr>
    </w:p>
    <w:p w14:paraId="0F5F8D21" w14:textId="77777777" w:rsidR="00005C80" w:rsidRDefault="00005C80" w:rsidP="00C77896">
      <w:pPr>
        <w:pStyle w:val="Titre3"/>
        <w:spacing w:after="120"/>
      </w:pPr>
    </w:p>
    <w:p w14:paraId="61C4EEA3" w14:textId="4A43D3EE" w:rsidR="00005C80" w:rsidRDefault="00005C80" w:rsidP="00C77896">
      <w:pPr>
        <w:pStyle w:val="Titre3"/>
        <w:spacing w:after="120"/>
      </w:pPr>
      <w:r w:rsidRPr="00D52D86">
        <w:rPr>
          <w:rFonts w:cs="Arial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62F20" wp14:editId="7EEA940C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16270" cy="3429000"/>
                <wp:effectExtent l="0" t="0" r="11430" b="1270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DDB9" w14:textId="470DF0CD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INTERVENANT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4</w:t>
                            </w:r>
                            <w:r w:rsidRPr="00A30127">
                              <w:t xml:space="preserve"> </w:t>
                            </w:r>
                          </w:p>
                          <w:p w14:paraId="3E5DDB5F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31B5AB32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21757548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2211603" w14:textId="014040D0" w:rsidR="00005C80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917B4C8" wp14:editId="3D7F2BEE">
                                  <wp:extent cx="152400" cy="152400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2C52A0B" wp14:editId="70EAC701">
                                  <wp:extent cx="152400" cy="152400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9E1577D" wp14:editId="54E6466D">
                                  <wp:extent cx="152400" cy="15240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128B2B8" wp14:editId="315CFEA2">
                                  <wp:extent cx="152400" cy="152400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7A152C2" wp14:editId="62F0C85F">
                                  <wp:extent cx="152400" cy="152400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190317FF" w14:textId="77777777" w:rsidR="00005C80" w:rsidRPr="00D52D86" w:rsidRDefault="00005C80" w:rsidP="00005C80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A56362D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86921F5" w14:textId="77777777" w:rsidR="00005C80" w:rsidRPr="00D52D86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14488408" w14:textId="77777777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3CFDDA1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A433C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63B642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353CEC7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130891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0877FF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5F04B68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E89791E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2F20" id="Zone de texte 51" o:spid="_x0000_s1032" type="#_x0000_t202" style="position:absolute;margin-left:0;margin-top:19.7pt;width:450.1pt;height:2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" filled="f" strokecolor="#bfbfbf [2412]">
                <v:textbox>
                  <w:txbxContent>
                    <w:p w14:paraId="5B03DDB9" w14:textId="470DF0CD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INTERVENANT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4</w:t>
                      </w:r>
                      <w:r w:rsidRPr="00A30127">
                        <w:t xml:space="preserve"> </w:t>
                      </w:r>
                    </w:p>
                    <w:p w14:paraId="3E5DDB5F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31B5AB32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21757548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2211603" w14:textId="014040D0" w:rsidR="00005C80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917B4C8" wp14:editId="3D7F2BEE">
                            <wp:extent cx="152400" cy="152400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2C52A0B" wp14:editId="70EAC701">
                            <wp:extent cx="152400" cy="152400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</w:t>
                      </w:r>
                      <w:proofErr w:type="gramStart"/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)   </w:t>
                      </w:r>
                      <w:proofErr w:type="gramEnd"/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9E1577D" wp14:editId="54E6466D">
                            <wp:extent cx="152400" cy="152400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128B2B8" wp14:editId="315CFEA2">
                            <wp:extent cx="152400" cy="152400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7A152C2" wp14:editId="62F0C85F">
                            <wp:extent cx="152400" cy="152400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190317FF" w14:textId="77777777" w:rsidR="00005C80" w:rsidRPr="00D52D86" w:rsidRDefault="00005C80" w:rsidP="00005C80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3A56362D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86921F5" w14:textId="77777777" w:rsidR="00005C80" w:rsidRPr="00D52D86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14488408" w14:textId="77777777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-bio</w:t>
                      </w:r>
                      <w:proofErr w:type="spellEnd"/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3CFDDA1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1A433C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363B642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353CEC7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2130891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E0877FF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5F04B68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E89791E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D7782" w14:textId="77777777" w:rsidR="00005C80" w:rsidRDefault="00005C80" w:rsidP="00C77896">
      <w:pPr>
        <w:pStyle w:val="Titre3"/>
        <w:spacing w:after="120"/>
      </w:pPr>
    </w:p>
    <w:p w14:paraId="53C71564" w14:textId="77777777" w:rsidR="00005C80" w:rsidRDefault="00005C80" w:rsidP="00C77896">
      <w:pPr>
        <w:pStyle w:val="Titre3"/>
        <w:spacing w:after="120"/>
      </w:pPr>
    </w:p>
    <w:p w14:paraId="065DC4CF" w14:textId="77777777" w:rsidR="00005C80" w:rsidRDefault="00005C80" w:rsidP="00C77896">
      <w:pPr>
        <w:pStyle w:val="Titre3"/>
        <w:spacing w:after="120"/>
      </w:pPr>
    </w:p>
    <w:p w14:paraId="6F5D5B7B" w14:textId="77777777" w:rsidR="00005C80" w:rsidRDefault="00005C80" w:rsidP="00C77896">
      <w:pPr>
        <w:pStyle w:val="Titre3"/>
        <w:spacing w:after="120"/>
      </w:pPr>
    </w:p>
    <w:p w14:paraId="5CDA33B7" w14:textId="77777777" w:rsidR="00005C80" w:rsidRDefault="00005C80" w:rsidP="00C77896">
      <w:pPr>
        <w:pStyle w:val="Titre3"/>
        <w:spacing w:after="120"/>
      </w:pPr>
    </w:p>
    <w:p w14:paraId="039B207A" w14:textId="77777777" w:rsidR="00005C80" w:rsidRDefault="00005C80" w:rsidP="00C77896">
      <w:pPr>
        <w:pStyle w:val="Titre3"/>
        <w:spacing w:after="120"/>
      </w:pPr>
    </w:p>
    <w:p w14:paraId="48FB3FB7" w14:textId="77777777" w:rsidR="00005C80" w:rsidRDefault="00005C80" w:rsidP="00C77896">
      <w:pPr>
        <w:pStyle w:val="Titre3"/>
        <w:spacing w:after="120"/>
      </w:pPr>
    </w:p>
    <w:p w14:paraId="3D5F120D" w14:textId="77777777" w:rsidR="00005C80" w:rsidRDefault="00005C80" w:rsidP="00C77896">
      <w:pPr>
        <w:pStyle w:val="Titre3"/>
        <w:spacing w:after="120"/>
      </w:pPr>
    </w:p>
    <w:p w14:paraId="6D697E9F" w14:textId="77777777" w:rsidR="00005C80" w:rsidRDefault="00005C80" w:rsidP="00C77896">
      <w:pPr>
        <w:pStyle w:val="Titre3"/>
        <w:spacing w:after="120"/>
      </w:pPr>
    </w:p>
    <w:p w14:paraId="3B6AF9A5" w14:textId="77777777" w:rsidR="00005C80" w:rsidRDefault="00005C80" w:rsidP="00C77896">
      <w:pPr>
        <w:pStyle w:val="Titre3"/>
        <w:spacing w:after="120"/>
      </w:pPr>
    </w:p>
    <w:p w14:paraId="75391506" w14:textId="77777777" w:rsidR="00005C80" w:rsidRDefault="00005C80" w:rsidP="00C77896">
      <w:pPr>
        <w:pStyle w:val="Titre3"/>
        <w:spacing w:after="120"/>
      </w:pPr>
    </w:p>
    <w:p w14:paraId="57F7D3D9" w14:textId="77777777" w:rsidR="00005C80" w:rsidRDefault="00005C80" w:rsidP="00C77896">
      <w:pPr>
        <w:pStyle w:val="Titre3"/>
        <w:spacing w:after="120"/>
      </w:pPr>
    </w:p>
    <w:p w14:paraId="2E3EAEA5" w14:textId="77777777" w:rsidR="00005C80" w:rsidRDefault="00005C80" w:rsidP="00C77896">
      <w:pPr>
        <w:pStyle w:val="Titre3"/>
        <w:spacing w:after="120"/>
      </w:pPr>
    </w:p>
    <w:p w14:paraId="731EF186" w14:textId="77777777" w:rsidR="00005C80" w:rsidRDefault="00005C80" w:rsidP="00C77896">
      <w:pPr>
        <w:pStyle w:val="Titre3"/>
        <w:spacing w:after="120"/>
      </w:pPr>
    </w:p>
    <w:p w14:paraId="6852190F" w14:textId="77777777" w:rsidR="00005C80" w:rsidRDefault="00005C80" w:rsidP="00C77896">
      <w:pPr>
        <w:pStyle w:val="Titre3"/>
        <w:spacing w:after="120"/>
      </w:pPr>
    </w:p>
    <w:p w14:paraId="6DA448A6" w14:textId="33B786F3" w:rsidR="00C77896" w:rsidRPr="00C77896" w:rsidRDefault="00C77896" w:rsidP="00005C80">
      <w:pPr>
        <w:pStyle w:val="Titre3"/>
        <w:numPr>
          <w:ilvl w:val="0"/>
          <w:numId w:val="43"/>
        </w:numPr>
        <w:spacing w:after="120"/>
      </w:pPr>
      <w:r w:rsidRPr="00C77896">
        <w:t xml:space="preserve">EVALUEZ LE NIVEAU DE VOTRE ATELIER : </w:t>
      </w:r>
    </w:p>
    <w:p w14:paraId="5283F014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005C80">
        <w:rPr>
          <w:rFonts w:ascii="Arial" w:hAnsi="Arial" w:cs="Arial"/>
          <w:b w:val="0"/>
          <w:bCs w:val="0"/>
          <w:sz w:val="20"/>
          <w:szCs w:val="20"/>
          <w:lang w:val="fr-FR"/>
        </w:rPr>
        <w:t>Afin de pouvoir orienter les participants, merci d’estimer quel niveau de connaissance technique est nécessaire sur le sujet pour suivre la présentation.</w:t>
      </w:r>
    </w:p>
    <w:p w14:paraId="2A9E1F23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lang w:val="fr-FR"/>
        </w:rPr>
      </w:pPr>
    </w:p>
    <w:p w14:paraId="0F1D3C76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lang w:val="fr-FR"/>
        </w:rPr>
      </w:pPr>
      <w:r w:rsidRPr="00005C80">
        <w:rPr>
          <w:rFonts w:ascii="Arial" w:hAnsi="Arial" w:cs="Arial"/>
          <w:lang w:val="fr-FR"/>
        </w:rPr>
        <w:t>Notez le degré de difficulté de votre atelier de 1 à 3.</w:t>
      </w:r>
      <w:r w:rsidRPr="00005C80">
        <w:rPr>
          <w:rFonts w:ascii="Arial" w:hAnsi="Arial" w:cs="Arial"/>
          <w:b w:val="0"/>
          <w:bCs w:val="0"/>
          <w:lang w:val="fr-FR"/>
        </w:rPr>
        <w:t xml:space="preserve"> </w:t>
      </w:r>
    </w:p>
    <w:p w14:paraId="6FA53DED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i/>
          <w:iCs/>
          <w:lang w:val="fr-FR"/>
        </w:rPr>
      </w:pPr>
      <w:r w:rsidRPr="00005C80">
        <w:rPr>
          <w:rFonts w:ascii="Arial" w:hAnsi="Arial" w:cs="Arial"/>
          <w:b w:val="0"/>
          <w:bCs w:val="0"/>
          <w:i/>
          <w:iCs/>
          <w:lang w:val="fr-FR"/>
        </w:rPr>
        <w:t>(</w:t>
      </w:r>
      <w:r w:rsidRPr="00005C80">
        <w:rPr>
          <w:rFonts w:ascii="Arial" w:hAnsi="Arial" w:cs="Arial"/>
          <w:i/>
          <w:iCs/>
          <w:lang w:val="fr-FR"/>
        </w:rPr>
        <w:t>1</w:t>
      </w:r>
      <w:r w:rsidRPr="00005C80">
        <w:rPr>
          <w:rFonts w:ascii="Arial" w:hAnsi="Arial" w:cs="Arial"/>
          <w:b w:val="0"/>
          <w:bCs w:val="0"/>
          <w:i/>
          <w:iCs/>
          <w:lang w:val="fr-FR"/>
        </w:rPr>
        <w:t xml:space="preserve"> : aucune connaissance requise ; </w:t>
      </w:r>
      <w:r w:rsidRPr="00005C80">
        <w:rPr>
          <w:rFonts w:ascii="Arial" w:hAnsi="Arial" w:cs="Arial"/>
          <w:i/>
          <w:iCs/>
          <w:lang w:val="fr-FR"/>
        </w:rPr>
        <w:t>3</w:t>
      </w:r>
      <w:r w:rsidRPr="00005C80">
        <w:rPr>
          <w:rFonts w:ascii="Arial" w:hAnsi="Arial" w:cs="Arial"/>
          <w:b w:val="0"/>
          <w:bCs w:val="0"/>
          <w:i/>
          <w:iCs/>
          <w:lang w:val="fr-FR"/>
        </w:rPr>
        <w:t> : niveau expert nécessaire)</w:t>
      </w:r>
    </w:p>
    <w:p w14:paraId="31459CBE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lang w:val="fr-FR"/>
        </w:rPr>
      </w:pPr>
    </w:p>
    <w:p w14:paraId="569AF160" w14:textId="77777777" w:rsidR="00C77896" w:rsidRPr="00005C80" w:rsidRDefault="00C77896" w:rsidP="00C77896">
      <w:pPr>
        <w:pStyle w:val="Titre21"/>
        <w:tabs>
          <w:tab w:val="left" w:pos="993"/>
        </w:tabs>
        <w:ind w:left="0"/>
        <w:rPr>
          <w:rFonts w:ascii="Arial" w:hAnsi="Arial" w:cs="Arial"/>
          <w:lang w:val="fr-FR"/>
        </w:rPr>
      </w:pPr>
      <w:r w:rsidRPr="00005C80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1E12E54F" wp14:editId="55F3D194">
            <wp:simplePos x="0" y="0"/>
            <wp:positionH relativeFrom="margin">
              <wp:posOffset>1578610</wp:posOffset>
            </wp:positionH>
            <wp:positionV relativeFrom="paragraph">
              <wp:posOffset>14605</wp:posOffset>
            </wp:positionV>
            <wp:extent cx="152400" cy="152400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80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05BBF85B" wp14:editId="17336984">
            <wp:simplePos x="0" y="0"/>
            <wp:positionH relativeFrom="margin">
              <wp:posOffset>676853</wp:posOffset>
            </wp:positionH>
            <wp:positionV relativeFrom="paragraph">
              <wp:posOffset>19372</wp:posOffset>
            </wp:positionV>
            <wp:extent cx="152400" cy="15240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80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2A63B81C" wp14:editId="4E9AC4C4">
            <wp:simplePos x="0" y="0"/>
            <wp:positionH relativeFrom="margin">
              <wp:posOffset>45720</wp:posOffset>
            </wp:positionH>
            <wp:positionV relativeFrom="paragraph">
              <wp:posOffset>29845</wp:posOffset>
            </wp:positionV>
            <wp:extent cx="152400" cy="152400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C80">
        <w:rPr>
          <w:rFonts w:ascii="Arial" w:hAnsi="Arial" w:cs="Arial"/>
          <w:lang w:val="fr-FR"/>
        </w:rPr>
        <w:t xml:space="preserve">1 </w:t>
      </w:r>
      <w:r w:rsidRPr="00005C80">
        <w:rPr>
          <w:rFonts w:ascii="Arial" w:hAnsi="Arial" w:cs="Arial"/>
          <w:b w:val="0"/>
          <w:bCs w:val="0"/>
          <w:lang w:val="fr-FR"/>
        </w:rPr>
        <w:t xml:space="preserve">             </w:t>
      </w:r>
      <w:r w:rsidRPr="00005C80">
        <w:rPr>
          <w:rFonts w:ascii="Arial" w:hAnsi="Arial" w:cs="Arial"/>
          <w:lang w:val="fr-FR"/>
        </w:rPr>
        <w:t xml:space="preserve">2 </w:t>
      </w:r>
      <w:r w:rsidRPr="00005C80">
        <w:rPr>
          <w:rFonts w:ascii="Arial" w:hAnsi="Arial" w:cs="Arial"/>
          <w:b w:val="0"/>
          <w:bCs w:val="0"/>
          <w:lang w:val="fr-FR"/>
        </w:rPr>
        <w:t xml:space="preserve">                    </w:t>
      </w:r>
      <w:r w:rsidRPr="00005C80">
        <w:rPr>
          <w:rFonts w:ascii="Arial" w:hAnsi="Arial" w:cs="Arial"/>
          <w:lang w:val="fr-FR"/>
        </w:rPr>
        <w:t xml:space="preserve">3 </w:t>
      </w:r>
    </w:p>
    <w:p w14:paraId="112ACD3D" w14:textId="77777777" w:rsidR="00C77896" w:rsidRPr="00AD7561" w:rsidRDefault="00C77896" w:rsidP="00C77896">
      <w:pPr>
        <w:pStyle w:val="Titre21"/>
        <w:tabs>
          <w:tab w:val="left" w:pos="993"/>
        </w:tabs>
        <w:ind w:left="0"/>
        <w:rPr>
          <w:b w:val="0"/>
          <w:bCs w:val="0"/>
          <w:lang w:val="fr-FR"/>
        </w:rPr>
      </w:pPr>
    </w:p>
    <w:p w14:paraId="32105D13" w14:textId="77777777" w:rsidR="00C77896" w:rsidRDefault="00C77896" w:rsidP="00C77896">
      <w:pPr>
        <w:pStyle w:val="Titre21"/>
        <w:tabs>
          <w:tab w:val="left" w:pos="993"/>
        </w:tabs>
        <w:ind w:left="0"/>
        <w:rPr>
          <w:color w:val="8E0025"/>
          <w:lang w:val="fr-FR"/>
        </w:rPr>
      </w:pPr>
    </w:p>
    <w:p w14:paraId="38CF796B" w14:textId="77777777" w:rsidR="00C77896" w:rsidRDefault="00C77896" w:rsidP="00C77896">
      <w:pPr>
        <w:pStyle w:val="Titre21"/>
        <w:tabs>
          <w:tab w:val="left" w:pos="993"/>
        </w:tabs>
        <w:ind w:left="0"/>
        <w:rPr>
          <w:color w:val="8E0025"/>
          <w:lang w:val="fr-FR"/>
        </w:rPr>
      </w:pPr>
    </w:p>
    <w:p w14:paraId="0A71DDB5" w14:textId="77777777" w:rsidR="00C77896" w:rsidRDefault="00C77896" w:rsidP="00C77896">
      <w:pPr>
        <w:pStyle w:val="Titre21"/>
        <w:tabs>
          <w:tab w:val="left" w:pos="993"/>
        </w:tabs>
        <w:ind w:left="142"/>
        <w:rPr>
          <w:color w:val="8E0025"/>
          <w:lang w:val="fr-FR"/>
        </w:rPr>
      </w:pPr>
    </w:p>
    <w:p w14:paraId="4D532871" w14:textId="46D78FF7" w:rsidR="00C77896" w:rsidRPr="00C77896" w:rsidRDefault="00C77896" w:rsidP="00005C80">
      <w:pPr>
        <w:pStyle w:val="Titre3"/>
        <w:numPr>
          <w:ilvl w:val="0"/>
          <w:numId w:val="43"/>
        </w:numPr>
        <w:spacing w:after="120"/>
      </w:pPr>
      <w:r w:rsidRPr="00C77896">
        <w:t>COMMENTAIRES</w:t>
      </w:r>
    </w:p>
    <w:p w14:paraId="0A436007" w14:textId="77777777" w:rsidR="00C77896" w:rsidRDefault="00C77896" w:rsidP="00C77896">
      <w:pPr>
        <w:pStyle w:val="Titre21"/>
        <w:tabs>
          <w:tab w:val="left" w:pos="993"/>
        </w:tabs>
        <w:ind w:left="142"/>
        <w:rPr>
          <w:color w:val="8E0025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B6EB1" wp14:editId="74524DD2">
                <wp:simplePos x="0" y="0"/>
                <wp:positionH relativeFrom="column">
                  <wp:posOffset>116840</wp:posOffset>
                </wp:positionH>
                <wp:positionV relativeFrom="paragraph">
                  <wp:posOffset>360045</wp:posOffset>
                </wp:positionV>
                <wp:extent cx="5715000" cy="2065020"/>
                <wp:effectExtent l="0" t="0" r="25400" b="1778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6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3F6F" w14:textId="77777777" w:rsidR="00C77896" w:rsidRDefault="00C77896" w:rsidP="00C77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EB1" id="Zone de texte 57" o:spid="_x0000_s1033" type="#_x0000_t202" style="position:absolute;left:0;text-align:left;margin-left:9.2pt;margin-top:28.35pt;width:450pt;height:1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" filled="f" strokecolor="#bfbfbf [2412]">
                <v:textbox>
                  <w:txbxContent>
                    <w:p w14:paraId="584F3F6F" w14:textId="77777777" w:rsidR="00C77896" w:rsidRDefault="00C77896" w:rsidP="00C77896"/>
                  </w:txbxContent>
                </v:textbox>
                <w10:wrap type="square"/>
              </v:shape>
            </w:pict>
          </mc:Fallback>
        </mc:AlternateContent>
      </w:r>
    </w:p>
    <w:p w14:paraId="426EBBF1" w14:textId="7C54F177" w:rsidR="00946B79" w:rsidRDefault="00946B79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61C05731" w14:textId="2ADDE179" w:rsidR="00C77896" w:rsidRDefault="00C77896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05987FE7" w14:textId="6B04727F" w:rsidR="00DA123D" w:rsidRDefault="00946B79" w:rsidP="00DA123D">
      <w:pPr>
        <w:pStyle w:val="Titre21"/>
        <w:tabs>
          <w:tab w:val="left" w:pos="993"/>
        </w:tabs>
        <w:spacing w:after="60"/>
        <w:ind w:left="0"/>
      </w:pPr>
      <w:r w:rsidRPr="00DA123D"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  <w:t xml:space="preserve"> </w:t>
      </w:r>
    </w:p>
    <w:sectPr w:rsidR="00DA123D" w:rsidSect="00A20F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381" w:right="1134" w:bottom="2132" w:left="1134" w:header="397" w:footer="39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EA0AC" w14:textId="77777777" w:rsidR="000F7451" w:rsidRDefault="000F7451" w:rsidP="00806088">
      <w:r>
        <w:separator/>
      </w:r>
    </w:p>
  </w:endnote>
  <w:endnote w:type="continuationSeparator" w:id="0">
    <w:p w14:paraId="486E410C" w14:textId="77777777" w:rsidR="000F7451" w:rsidRDefault="000F7451" w:rsidP="0080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B6E9" w14:textId="6C55D3DC" w:rsidR="00956686" w:rsidRPr="00DA3DE7" w:rsidRDefault="00047B21" w:rsidP="00926962">
    <w:pPr>
      <w:pStyle w:val="Pieddepage"/>
      <w:spacing w:before="100" w:beforeAutospacing="1"/>
      <w:jc w:val="right"/>
      <w:rPr>
        <w:color w:val="0059FF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D9CBA" wp14:editId="1C854FFB">
              <wp:simplePos x="0" y="0"/>
              <wp:positionH relativeFrom="column">
                <wp:posOffset>-7650</wp:posOffset>
              </wp:positionH>
              <wp:positionV relativeFrom="paragraph">
                <wp:posOffset>-81531</wp:posOffset>
              </wp:positionV>
              <wp:extent cx="6114415" cy="0"/>
              <wp:effectExtent l="0" t="0" r="6985" b="127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902A8" id="Connecteur droit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6.4pt" to="480.8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" strokecolor="#0259ff" strokeweight=".5pt">
              <v:stroke joinstyle="miter"/>
            </v:line>
          </w:pict>
        </mc:Fallback>
      </mc:AlternateContent>
    </w:r>
    <w:r w:rsidR="00956686">
      <w:rPr>
        <w:noProof/>
        <w:color w:val="0059F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D42E2" wp14:editId="0DEB817C">
              <wp:simplePos x="0" y="0"/>
              <wp:positionH relativeFrom="column">
                <wp:posOffset>-90170</wp:posOffset>
              </wp:positionH>
              <wp:positionV relativeFrom="paragraph">
                <wp:posOffset>-347980</wp:posOffset>
              </wp:positionV>
              <wp:extent cx="6299200" cy="51816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599B6C" w14:textId="77777777" w:rsidR="00047B21" w:rsidRDefault="00047B21">
                          <w:pPr>
                            <w:rPr>
                              <w:rFonts w:cs="Times New Roman (Corps CS)"/>
                              <w:color w:val="000000" w:themeColor="text1"/>
                            </w:rPr>
                          </w:pPr>
                        </w:p>
                        <w:p w14:paraId="7CC88317" w14:textId="4AF28B44" w:rsidR="007C70A7" w:rsidRDefault="00005C80">
                          <w:r>
                            <w:rPr>
                              <w:rFonts w:cs="Times New Roman (Corps CS)"/>
                              <w:color w:val="000000" w:themeColor="text1"/>
                            </w:rPr>
                            <w:t>CAP ACTUARIAT – Dossier candidatur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D42E2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4" type="#_x0000_t202" style="position:absolute;left:0;text-align:left;margin-left:-7.1pt;margin-top:-27.4pt;width:496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" filled="f" stroked="f" strokeweight=".5pt">
              <v:textbox>
                <w:txbxContent>
                  <w:p w14:paraId="35599B6C" w14:textId="77777777" w:rsidR="00047B21" w:rsidRDefault="00047B21">
                    <w:pPr>
                      <w:rPr>
                        <w:rFonts w:cs="Times New Roman (Corps CS)"/>
                        <w:color w:val="000000" w:themeColor="text1"/>
                      </w:rPr>
                    </w:pPr>
                  </w:p>
                  <w:p w14:paraId="7CC88317" w14:textId="4AF28B44" w:rsidR="007C70A7" w:rsidRDefault="00005C80">
                    <w:r>
                      <w:rPr>
                        <w:rFonts w:cs="Times New Roman (Corps CS)"/>
                        <w:color w:val="000000" w:themeColor="text1"/>
                      </w:rPr>
                      <w:t>CAP ACTUARIAT – Dossier candidature 2021</w:t>
                    </w:r>
                  </w:p>
                </w:txbxContent>
              </v:textbox>
            </v:shape>
          </w:pict>
        </mc:Fallback>
      </mc:AlternateContent>
    </w:r>
    <w:r w:rsidR="00956686" w:rsidRPr="00DE52D1">
      <w:rPr>
        <w:color w:val="0059FF"/>
      </w:rPr>
      <w:tab/>
    </w:r>
    <w:r w:rsidR="00956686" w:rsidRPr="00DE52D1">
      <w:rPr>
        <w:color w:val="0059FF"/>
      </w:rPr>
      <w:tab/>
      <w:t xml:space="preserve">Page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PAGE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  <w:r w:rsidR="00956686" w:rsidRPr="00DE52D1">
      <w:rPr>
        <w:color w:val="0059FF"/>
      </w:rPr>
      <w:t xml:space="preserve"> sur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NUMPAGES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090E" w14:textId="53023694" w:rsidR="00784AD6" w:rsidRPr="004473B3" w:rsidRDefault="00047B21" w:rsidP="00784AD6">
    <w:pPr>
      <w:pStyle w:val="Pieddepage"/>
      <w:adjustRightInd w:val="0"/>
      <w:spacing w:before="0"/>
      <w:ind w:right="-7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4C001" wp14:editId="2351973D">
              <wp:simplePos x="0" y="0"/>
              <wp:positionH relativeFrom="column">
                <wp:posOffset>-635</wp:posOffset>
              </wp:positionH>
              <wp:positionV relativeFrom="paragraph">
                <wp:posOffset>-91440</wp:posOffset>
              </wp:positionV>
              <wp:extent cx="6114415" cy="0"/>
              <wp:effectExtent l="0" t="0" r="6985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E758D"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7.2pt" to="481.4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" strokecolor="#0259ff" strokeweight=".5pt">
              <v:stroke joinstyle="miter"/>
            </v:line>
          </w:pict>
        </mc:Fallback>
      </mc:AlternateContent>
    </w:r>
    <w:r w:rsidRPr="00047B21">
      <w:rPr>
        <w:rFonts w:cs="Arial"/>
        <w:noProof/>
        <w:sz w:val="15"/>
        <w:szCs w:val="15"/>
      </w:rPr>
      <w:drawing>
        <wp:anchor distT="0" distB="0" distL="114300" distR="180340" simplePos="0" relativeHeight="251669504" behindDoc="0" locked="0" layoutInCell="1" allowOverlap="1" wp14:anchorId="7D0C0F5D" wp14:editId="16F4BA10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381600" cy="381600"/>
          <wp:effectExtent l="0" t="0" r="0" b="0"/>
          <wp:wrapSquare wrapText="right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AD6" w:rsidRPr="004473B3">
      <w:rPr>
        <w:rFonts w:cs="Arial"/>
        <w:sz w:val="15"/>
        <w:szCs w:val="15"/>
      </w:rPr>
      <w:t>4, rue Chauveau-Lagarde - 75008 Paris</w:t>
    </w:r>
  </w:p>
  <w:p w14:paraId="28C516F5" w14:textId="5F0A39FB" w:rsidR="00784AD6" w:rsidRPr="004473B3" w:rsidRDefault="00784AD6" w:rsidP="00784AD6">
    <w:pPr>
      <w:pStyle w:val="Pieddepage"/>
      <w:adjustRightInd w:val="0"/>
      <w:spacing w:before="0"/>
      <w:rPr>
        <w:rFonts w:cs="Arial"/>
        <w:sz w:val="15"/>
        <w:szCs w:val="15"/>
      </w:rPr>
    </w:pPr>
    <w:r w:rsidRPr="004473B3">
      <w:rPr>
        <w:rFonts w:cs="Arial"/>
        <w:sz w:val="15"/>
        <w:szCs w:val="15"/>
      </w:rPr>
      <w:t>T. 01 44 51 72 72 – Fax 01 44 51 72 73</w:t>
    </w:r>
  </w:p>
  <w:p w14:paraId="361F61CD" w14:textId="107D1A3A" w:rsidR="00956686" w:rsidRPr="00047B21" w:rsidRDefault="000F7451" w:rsidP="00047B21">
    <w:pPr>
      <w:pStyle w:val="Pieddepage"/>
      <w:adjustRightInd w:val="0"/>
      <w:spacing w:before="0"/>
      <w:rPr>
        <w:rFonts w:cs="Arial"/>
        <w:color w:val="0059FF"/>
        <w:sz w:val="15"/>
        <w:szCs w:val="15"/>
        <w:u w:val="single"/>
      </w:rPr>
    </w:pPr>
    <w:hyperlink r:id="rId2" w:history="1">
      <w:r w:rsidR="00047B21" w:rsidRPr="00EE6F85">
        <w:rPr>
          <w:rStyle w:val="Lienhypertexte"/>
          <w:rFonts w:cs="Arial"/>
          <w:sz w:val="15"/>
          <w:szCs w:val="15"/>
        </w:rPr>
        <w:t>www.institutdesactuair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53674" w14:textId="77777777" w:rsidR="000F7451" w:rsidRDefault="000F7451" w:rsidP="00806088">
      <w:r>
        <w:separator/>
      </w:r>
    </w:p>
  </w:footnote>
  <w:footnote w:type="continuationSeparator" w:id="0">
    <w:p w14:paraId="13E762C9" w14:textId="77777777" w:rsidR="000F7451" w:rsidRDefault="000F7451" w:rsidP="0080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712F" w14:textId="77777777" w:rsidR="00047B21" w:rsidRDefault="00047B21" w:rsidP="00047B21">
    <w:pPr>
      <w:pStyle w:val="En-tte"/>
      <w:jc w:val="right"/>
    </w:pPr>
    <w:r w:rsidRPr="00047B21">
      <w:rPr>
        <w:noProof/>
      </w:rPr>
      <w:drawing>
        <wp:inline distT="0" distB="0" distL="0" distR="0" wp14:anchorId="4802192D" wp14:editId="138CABFE">
          <wp:extent cx="1398912" cy="41934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081" cy="47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F26E6" w14:textId="355A8E22" w:rsidR="00956686" w:rsidRPr="00047B21" w:rsidRDefault="00956686" w:rsidP="00047B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AC22" w14:textId="3E2850CE" w:rsidR="00956686" w:rsidRDefault="00047B21" w:rsidP="00047B21">
    <w:pPr>
      <w:pStyle w:val="En-tte"/>
      <w:jc w:val="right"/>
    </w:pPr>
    <w:r w:rsidRPr="00047B21">
      <w:rPr>
        <w:noProof/>
      </w:rPr>
      <w:drawing>
        <wp:inline distT="0" distB="0" distL="0" distR="0" wp14:anchorId="2BB0BF03" wp14:editId="7B355C2A">
          <wp:extent cx="1398912" cy="41934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081" cy="47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548F2"/>
    <w:multiLevelType w:val="hybridMultilevel"/>
    <w:tmpl w:val="49B4FCF6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93D"/>
    <w:multiLevelType w:val="hybridMultilevel"/>
    <w:tmpl w:val="7CAEB13A"/>
    <w:lvl w:ilvl="0" w:tplc="A1001268">
      <w:start w:val="1"/>
      <w:numFmt w:val="decimal"/>
      <w:lvlText w:val="%1-"/>
      <w:lvlJc w:val="left"/>
      <w:pPr>
        <w:ind w:left="502" w:hanging="360"/>
      </w:pPr>
      <w:rPr>
        <w:rFonts w:ascii="Arial" w:eastAsiaTheme="majorEastAsia" w:hAnsi="Arial" w:cstheme="majorBidi" w:hint="default"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2A5556"/>
    <w:multiLevelType w:val="hybridMultilevel"/>
    <w:tmpl w:val="FBDA7D2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04A"/>
    <w:multiLevelType w:val="hybridMultilevel"/>
    <w:tmpl w:val="AD74B0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541"/>
    <w:multiLevelType w:val="hybridMultilevel"/>
    <w:tmpl w:val="71600D02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902A3A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7E"/>
    <w:multiLevelType w:val="hybridMultilevel"/>
    <w:tmpl w:val="D4984E96"/>
    <w:lvl w:ilvl="0" w:tplc="9B62920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545"/>
    <w:multiLevelType w:val="hybridMultilevel"/>
    <w:tmpl w:val="FD0C6CE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B64374">
      <w:numFmt w:val="bullet"/>
      <w:lvlText w:val="-"/>
      <w:lvlJc w:val="left"/>
      <w:pPr>
        <w:ind w:left="170" w:hanging="17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6171"/>
    <w:multiLevelType w:val="hybridMultilevel"/>
    <w:tmpl w:val="D17AB7EC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2350936"/>
    <w:multiLevelType w:val="hybridMultilevel"/>
    <w:tmpl w:val="A16C4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31EC"/>
    <w:multiLevelType w:val="hybridMultilevel"/>
    <w:tmpl w:val="EB4098A4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7AF217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D5F"/>
    <w:multiLevelType w:val="hybridMultilevel"/>
    <w:tmpl w:val="1F101456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2328"/>
    <w:multiLevelType w:val="multilevel"/>
    <w:tmpl w:val="F98C31E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1021"/>
    <w:multiLevelType w:val="hybridMultilevel"/>
    <w:tmpl w:val="F46A068A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B52"/>
    <w:multiLevelType w:val="hybridMultilevel"/>
    <w:tmpl w:val="FE941C3C"/>
    <w:lvl w:ilvl="0" w:tplc="ED045B14">
      <w:numFmt w:val="bullet"/>
      <w:lvlText w:val=""/>
      <w:lvlJc w:val="left"/>
      <w:pPr>
        <w:ind w:left="86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DC02B0"/>
    <w:multiLevelType w:val="hybridMultilevel"/>
    <w:tmpl w:val="B734E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E26"/>
    <w:multiLevelType w:val="hybridMultilevel"/>
    <w:tmpl w:val="032AE260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1F"/>
    <w:multiLevelType w:val="hybridMultilevel"/>
    <w:tmpl w:val="01128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7349"/>
    <w:multiLevelType w:val="multilevel"/>
    <w:tmpl w:val="DAE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0A3"/>
    <w:multiLevelType w:val="hybridMultilevel"/>
    <w:tmpl w:val="CAA0D8C4"/>
    <w:lvl w:ilvl="0" w:tplc="FCEA5F04">
      <w:start w:val="1"/>
      <w:numFmt w:val="bullet"/>
      <w:pStyle w:val="Textepuceretrai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6A66"/>
    <w:multiLevelType w:val="hybridMultilevel"/>
    <w:tmpl w:val="2B081BE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B31F25"/>
    <w:multiLevelType w:val="hybridMultilevel"/>
    <w:tmpl w:val="EA2A12AA"/>
    <w:lvl w:ilvl="0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56CE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6DD4"/>
    <w:multiLevelType w:val="hybridMultilevel"/>
    <w:tmpl w:val="B2143ACA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EF4"/>
    <w:multiLevelType w:val="multilevel"/>
    <w:tmpl w:val="E27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808CA"/>
    <w:multiLevelType w:val="multilevel"/>
    <w:tmpl w:val="EE8E4A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4109"/>
    <w:multiLevelType w:val="hybridMultilevel"/>
    <w:tmpl w:val="2E6081D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13B0"/>
    <w:multiLevelType w:val="hybridMultilevel"/>
    <w:tmpl w:val="D63688DC"/>
    <w:lvl w:ilvl="0" w:tplc="FAEAB0AE">
      <w:start w:val="1"/>
      <w:numFmt w:val="bullet"/>
      <w:pStyle w:val="Titre4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61CAC"/>
    <w:multiLevelType w:val="hybridMultilevel"/>
    <w:tmpl w:val="4B1621FE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E40662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C59"/>
    <w:multiLevelType w:val="hybridMultilevel"/>
    <w:tmpl w:val="298074D0"/>
    <w:lvl w:ilvl="0" w:tplc="ED045B14">
      <w:numFmt w:val="bullet"/>
      <w:lvlText w:val=""/>
      <w:lvlJc w:val="left"/>
      <w:pPr>
        <w:ind w:left="122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3122638"/>
    <w:multiLevelType w:val="hybridMultilevel"/>
    <w:tmpl w:val="BB30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445D"/>
    <w:multiLevelType w:val="hybridMultilevel"/>
    <w:tmpl w:val="E24C07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0877784"/>
    <w:multiLevelType w:val="hybridMultilevel"/>
    <w:tmpl w:val="A1D85C8C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8D5"/>
    <w:multiLevelType w:val="hybridMultilevel"/>
    <w:tmpl w:val="F0B4A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88A"/>
    <w:multiLevelType w:val="hybridMultilevel"/>
    <w:tmpl w:val="87B6E0B2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B6FA1"/>
    <w:multiLevelType w:val="hybridMultilevel"/>
    <w:tmpl w:val="67440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26E9"/>
    <w:multiLevelType w:val="multilevel"/>
    <w:tmpl w:val="CBF64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23C47"/>
    <w:multiLevelType w:val="hybridMultilevel"/>
    <w:tmpl w:val="5882CBAC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1C1F"/>
    <w:multiLevelType w:val="hybridMultilevel"/>
    <w:tmpl w:val="97BA44E8"/>
    <w:lvl w:ilvl="0" w:tplc="E5A81A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D58"/>
    <w:multiLevelType w:val="hybridMultilevel"/>
    <w:tmpl w:val="00D0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0811"/>
    <w:multiLevelType w:val="hybridMultilevel"/>
    <w:tmpl w:val="39BC72F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654C"/>
    <w:multiLevelType w:val="hybridMultilevel"/>
    <w:tmpl w:val="E5C8C68E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7515"/>
    <w:multiLevelType w:val="hybridMultilevel"/>
    <w:tmpl w:val="F802E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45B15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B5187"/>
    <w:multiLevelType w:val="hybridMultilevel"/>
    <w:tmpl w:val="EE62B86A"/>
    <w:lvl w:ilvl="0" w:tplc="38627FD6">
      <w:start w:val="1"/>
      <w:numFmt w:val="decimal"/>
      <w:lvlText w:val="%1."/>
      <w:lvlJc w:val="left"/>
      <w:pPr>
        <w:ind w:left="170" w:hanging="170"/>
      </w:pPr>
      <w:rPr>
        <w:rFonts w:hint="default"/>
        <w:b/>
        <w:bCs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97A60"/>
    <w:multiLevelType w:val="hybridMultilevel"/>
    <w:tmpl w:val="5EC29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57851"/>
    <w:multiLevelType w:val="multilevel"/>
    <w:tmpl w:val="D63688D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6"/>
  </w:num>
  <w:num w:numId="4">
    <w:abstractNumId w:val="25"/>
  </w:num>
  <w:num w:numId="5">
    <w:abstractNumId w:val="30"/>
  </w:num>
  <w:num w:numId="6">
    <w:abstractNumId w:val="23"/>
  </w:num>
  <w:num w:numId="7">
    <w:abstractNumId w:val="5"/>
  </w:num>
  <w:num w:numId="8">
    <w:abstractNumId w:val="7"/>
  </w:num>
  <w:num w:numId="9">
    <w:abstractNumId w:val="28"/>
  </w:num>
  <w:num w:numId="10">
    <w:abstractNumId w:val="26"/>
  </w:num>
  <w:num w:numId="11">
    <w:abstractNumId w:val="21"/>
  </w:num>
  <w:num w:numId="12">
    <w:abstractNumId w:val="34"/>
  </w:num>
  <w:num w:numId="13">
    <w:abstractNumId w:val="10"/>
  </w:num>
  <w:num w:numId="14">
    <w:abstractNumId w:val="38"/>
  </w:num>
  <w:num w:numId="15">
    <w:abstractNumId w:val="27"/>
  </w:num>
  <w:num w:numId="16">
    <w:abstractNumId w:val="46"/>
  </w:num>
  <w:num w:numId="17">
    <w:abstractNumId w:val="19"/>
  </w:num>
  <w:num w:numId="18">
    <w:abstractNumId w:val="43"/>
  </w:num>
  <w:num w:numId="19">
    <w:abstractNumId w:val="40"/>
  </w:num>
  <w:num w:numId="20">
    <w:abstractNumId w:val="22"/>
  </w:num>
  <w:num w:numId="21">
    <w:abstractNumId w:val="41"/>
  </w:num>
  <w:num w:numId="22">
    <w:abstractNumId w:val="16"/>
  </w:num>
  <w:num w:numId="23">
    <w:abstractNumId w:val="3"/>
  </w:num>
  <w:num w:numId="24">
    <w:abstractNumId w:val="44"/>
  </w:num>
  <w:num w:numId="25">
    <w:abstractNumId w:val="13"/>
  </w:num>
  <w:num w:numId="26">
    <w:abstractNumId w:val="37"/>
  </w:num>
  <w:num w:numId="27">
    <w:abstractNumId w:val="18"/>
  </w:num>
  <w:num w:numId="28">
    <w:abstractNumId w:val="12"/>
  </w:num>
  <w:num w:numId="29">
    <w:abstractNumId w:val="31"/>
  </w:num>
  <w:num w:numId="30">
    <w:abstractNumId w:val="8"/>
  </w:num>
  <w:num w:numId="31">
    <w:abstractNumId w:val="29"/>
  </w:num>
  <w:num w:numId="32">
    <w:abstractNumId w:val="45"/>
  </w:num>
  <w:num w:numId="33">
    <w:abstractNumId w:val="32"/>
  </w:num>
  <w:num w:numId="34">
    <w:abstractNumId w:val="11"/>
  </w:num>
  <w:num w:numId="35">
    <w:abstractNumId w:val="35"/>
  </w:num>
  <w:num w:numId="36">
    <w:abstractNumId w:val="0"/>
  </w:num>
  <w:num w:numId="37">
    <w:abstractNumId w:val="9"/>
  </w:num>
  <w:num w:numId="38">
    <w:abstractNumId w:val="42"/>
  </w:num>
  <w:num w:numId="39">
    <w:abstractNumId w:val="2"/>
  </w:num>
  <w:num w:numId="40">
    <w:abstractNumId w:val="17"/>
  </w:num>
  <w:num w:numId="41">
    <w:abstractNumId w:val="39"/>
  </w:num>
  <w:num w:numId="42">
    <w:abstractNumId w:val="15"/>
  </w:num>
  <w:num w:numId="43">
    <w:abstractNumId w:val="4"/>
  </w:num>
  <w:num w:numId="44">
    <w:abstractNumId w:val="20"/>
  </w:num>
  <w:num w:numId="45">
    <w:abstractNumId w:val="33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8"/>
    <w:rsid w:val="00005C80"/>
    <w:rsid w:val="00047B21"/>
    <w:rsid w:val="00051F74"/>
    <w:rsid w:val="000658A1"/>
    <w:rsid w:val="00077A46"/>
    <w:rsid w:val="000835AB"/>
    <w:rsid w:val="000A42E3"/>
    <w:rsid w:val="000E3C62"/>
    <w:rsid w:val="000E41CC"/>
    <w:rsid w:val="000F7451"/>
    <w:rsid w:val="0012346F"/>
    <w:rsid w:val="00136D35"/>
    <w:rsid w:val="001525D7"/>
    <w:rsid w:val="001753D3"/>
    <w:rsid w:val="00181671"/>
    <w:rsid w:val="00207C6B"/>
    <w:rsid w:val="00236F94"/>
    <w:rsid w:val="00242B16"/>
    <w:rsid w:val="002633E9"/>
    <w:rsid w:val="00270585"/>
    <w:rsid w:val="0027299E"/>
    <w:rsid w:val="00280FAE"/>
    <w:rsid w:val="00291134"/>
    <w:rsid w:val="002A15DC"/>
    <w:rsid w:val="002F18E7"/>
    <w:rsid w:val="00305F3B"/>
    <w:rsid w:val="00316ACA"/>
    <w:rsid w:val="003252A6"/>
    <w:rsid w:val="00370046"/>
    <w:rsid w:val="003B4CB3"/>
    <w:rsid w:val="003F6168"/>
    <w:rsid w:val="00401FD3"/>
    <w:rsid w:val="00405D59"/>
    <w:rsid w:val="00431BA9"/>
    <w:rsid w:val="004600D8"/>
    <w:rsid w:val="00494C15"/>
    <w:rsid w:val="004B1D99"/>
    <w:rsid w:val="004B586A"/>
    <w:rsid w:val="004C4AB2"/>
    <w:rsid w:val="004E3072"/>
    <w:rsid w:val="005019EE"/>
    <w:rsid w:val="00512E73"/>
    <w:rsid w:val="00587CF0"/>
    <w:rsid w:val="005A3D5B"/>
    <w:rsid w:val="005E576B"/>
    <w:rsid w:val="005E78E2"/>
    <w:rsid w:val="00645C23"/>
    <w:rsid w:val="00671045"/>
    <w:rsid w:val="006A6F1E"/>
    <w:rsid w:val="006C2A78"/>
    <w:rsid w:val="006C62D4"/>
    <w:rsid w:val="00721F2D"/>
    <w:rsid w:val="0073454A"/>
    <w:rsid w:val="007630EF"/>
    <w:rsid w:val="00784AD6"/>
    <w:rsid w:val="007A6DAA"/>
    <w:rsid w:val="007C70A7"/>
    <w:rsid w:val="00806088"/>
    <w:rsid w:val="008242DD"/>
    <w:rsid w:val="00847F5B"/>
    <w:rsid w:val="00872591"/>
    <w:rsid w:val="00873332"/>
    <w:rsid w:val="008739E4"/>
    <w:rsid w:val="00887719"/>
    <w:rsid w:val="00891E15"/>
    <w:rsid w:val="008B398F"/>
    <w:rsid w:val="008B4B03"/>
    <w:rsid w:val="008B51F8"/>
    <w:rsid w:val="008C4B18"/>
    <w:rsid w:val="008D1467"/>
    <w:rsid w:val="008D6682"/>
    <w:rsid w:val="008E1A85"/>
    <w:rsid w:val="00926962"/>
    <w:rsid w:val="00930395"/>
    <w:rsid w:val="00934FA7"/>
    <w:rsid w:val="00946B79"/>
    <w:rsid w:val="00956686"/>
    <w:rsid w:val="009657F1"/>
    <w:rsid w:val="009A05D5"/>
    <w:rsid w:val="009B23B2"/>
    <w:rsid w:val="009C110A"/>
    <w:rsid w:val="009E33E0"/>
    <w:rsid w:val="009E34F5"/>
    <w:rsid w:val="00A120F9"/>
    <w:rsid w:val="00A1405E"/>
    <w:rsid w:val="00A20F8F"/>
    <w:rsid w:val="00A40D8A"/>
    <w:rsid w:val="00A75CA1"/>
    <w:rsid w:val="00A77537"/>
    <w:rsid w:val="00A821B5"/>
    <w:rsid w:val="00A8416C"/>
    <w:rsid w:val="00A9095B"/>
    <w:rsid w:val="00AA2722"/>
    <w:rsid w:val="00AB3979"/>
    <w:rsid w:val="00AD15C0"/>
    <w:rsid w:val="00AE028A"/>
    <w:rsid w:val="00B22035"/>
    <w:rsid w:val="00B315A9"/>
    <w:rsid w:val="00B42B11"/>
    <w:rsid w:val="00B634F6"/>
    <w:rsid w:val="00B64EAA"/>
    <w:rsid w:val="00B83612"/>
    <w:rsid w:val="00BF0C7D"/>
    <w:rsid w:val="00C26901"/>
    <w:rsid w:val="00C52A8F"/>
    <w:rsid w:val="00C72989"/>
    <w:rsid w:val="00C77896"/>
    <w:rsid w:val="00C907DD"/>
    <w:rsid w:val="00C95DBF"/>
    <w:rsid w:val="00CD5318"/>
    <w:rsid w:val="00CD6871"/>
    <w:rsid w:val="00CE2395"/>
    <w:rsid w:val="00D042CE"/>
    <w:rsid w:val="00D069E4"/>
    <w:rsid w:val="00D358C5"/>
    <w:rsid w:val="00D52D86"/>
    <w:rsid w:val="00D70FE7"/>
    <w:rsid w:val="00D741C0"/>
    <w:rsid w:val="00D75FF5"/>
    <w:rsid w:val="00DA123D"/>
    <w:rsid w:val="00DA342A"/>
    <w:rsid w:val="00DA3DE7"/>
    <w:rsid w:val="00DB587D"/>
    <w:rsid w:val="00DB6D08"/>
    <w:rsid w:val="00DE52D1"/>
    <w:rsid w:val="00DF080C"/>
    <w:rsid w:val="00DF5099"/>
    <w:rsid w:val="00E15B2F"/>
    <w:rsid w:val="00E17C3E"/>
    <w:rsid w:val="00E20D10"/>
    <w:rsid w:val="00E26C55"/>
    <w:rsid w:val="00E26FA0"/>
    <w:rsid w:val="00E44F25"/>
    <w:rsid w:val="00E7690C"/>
    <w:rsid w:val="00E87D55"/>
    <w:rsid w:val="00EA3220"/>
    <w:rsid w:val="00EC75EE"/>
    <w:rsid w:val="00ED2724"/>
    <w:rsid w:val="00EE08B7"/>
    <w:rsid w:val="00F055A8"/>
    <w:rsid w:val="00F12F74"/>
    <w:rsid w:val="00F231F2"/>
    <w:rsid w:val="00F254CB"/>
    <w:rsid w:val="00F62346"/>
    <w:rsid w:val="00F825C3"/>
    <w:rsid w:val="00FA5FF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183F5"/>
  <w15:chartTrackingRefBased/>
  <w15:docId w15:val="{A6C06169-482D-9C43-9CB1-32EEF986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cStat"/>
    <w:qFormat/>
    <w:rsid w:val="00DA3DE7"/>
    <w:pPr>
      <w:spacing w:before="120" w:line="264" w:lineRule="auto"/>
      <w:jc w:val="both"/>
    </w:pPr>
    <w:rPr>
      <w:sz w:val="17"/>
    </w:rPr>
  </w:style>
  <w:style w:type="paragraph" w:styleId="Titre1">
    <w:name w:val="heading 1"/>
    <w:aliases w:val="Titre 1 DocStat"/>
    <w:basedOn w:val="Normal"/>
    <w:next w:val="Normal"/>
    <w:link w:val="Titre1Car"/>
    <w:uiPriority w:val="9"/>
    <w:qFormat/>
    <w:rsid w:val="00587CF0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color w:val="0059FF"/>
      <w:sz w:val="24"/>
      <w:szCs w:val="32"/>
    </w:rPr>
  </w:style>
  <w:style w:type="paragraph" w:styleId="Titre2">
    <w:name w:val="heading 2"/>
    <w:aliases w:val="Titre 2 DocStat"/>
    <w:basedOn w:val="Normal"/>
    <w:next w:val="Normal"/>
    <w:link w:val="Titre2Car"/>
    <w:uiPriority w:val="9"/>
    <w:unhideWhenUsed/>
    <w:qFormat/>
    <w:rsid w:val="007630EF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59F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0EF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59FF"/>
      <w:sz w:val="22"/>
    </w:rPr>
  </w:style>
  <w:style w:type="paragraph" w:styleId="Titre4">
    <w:name w:val="heading 4"/>
    <w:aliases w:val="Texte puce"/>
    <w:basedOn w:val="Normal"/>
    <w:next w:val="Normal"/>
    <w:link w:val="Titre4Car"/>
    <w:uiPriority w:val="9"/>
    <w:unhideWhenUsed/>
    <w:qFormat/>
    <w:rsid w:val="009A05D5"/>
    <w:pPr>
      <w:numPr>
        <w:numId w:val="15"/>
      </w:numPr>
      <w:snapToGrid w:val="0"/>
      <w:spacing w:before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088"/>
  </w:style>
  <w:style w:type="paragraph" w:styleId="Pieddepage">
    <w:name w:val="footer"/>
    <w:basedOn w:val="Normal"/>
    <w:link w:val="Pieddepag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088"/>
  </w:style>
  <w:style w:type="character" w:styleId="Lienhypertexte">
    <w:name w:val="Hyperlink"/>
    <w:basedOn w:val="Policepardfaut"/>
    <w:uiPriority w:val="99"/>
    <w:unhideWhenUsed/>
    <w:rsid w:val="00270585"/>
    <w:rPr>
      <w:rFonts w:ascii="Arial" w:hAnsi="Arial"/>
      <w:color w:val="0059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F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aliases w:val="Titre 1 DocStat Car"/>
    <w:basedOn w:val="Policepardfaut"/>
    <w:link w:val="Titre1"/>
    <w:uiPriority w:val="9"/>
    <w:rsid w:val="00587CF0"/>
    <w:rPr>
      <w:rFonts w:eastAsiaTheme="majorEastAsia" w:cstheme="majorBidi"/>
      <w:b/>
      <w:color w:val="0059FF"/>
      <w:szCs w:val="32"/>
    </w:rPr>
  </w:style>
  <w:style w:type="paragraph" w:styleId="Sansinterligne">
    <w:name w:val="No Spacing"/>
    <w:aliases w:val="Sans interligne DocStat"/>
    <w:uiPriority w:val="1"/>
    <w:qFormat/>
    <w:rsid w:val="00B634F6"/>
    <w:pPr>
      <w:spacing w:line="288" w:lineRule="auto"/>
      <w:jc w:val="both"/>
    </w:pPr>
    <w:rPr>
      <w:sz w:val="17"/>
    </w:rPr>
  </w:style>
  <w:style w:type="character" w:customStyle="1" w:styleId="Titre2Car">
    <w:name w:val="Titre 2 Car"/>
    <w:aliases w:val="Titre 2 DocStat Car"/>
    <w:basedOn w:val="Policepardfaut"/>
    <w:link w:val="Titre2"/>
    <w:uiPriority w:val="9"/>
    <w:rsid w:val="007630EF"/>
    <w:rPr>
      <w:rFonts w:eastAsiaTheme="majorEastAsia" w:cstheme="majorBidi"/>
      <w:b/>
      <w:color w:val="0059FF"/>
      <w:sz w:val="17"/>
      <w:szCs w:val="26"/>
    </w:rPr>
  </w:style>
  <w:style w:type="paragraph" w:styleId="Paragraphedeliste">
    <w:name w:val="List Paragraph"/>
    <w:basedOn w:val="Normal"/>
    <w:uiPriority w:val="1"/>
    <w:qFormat/>
    <w:rsid w:val="0027058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630EF"/>
    <w:rPr>
      <w:rFonts w:eastAsiaTheme="majorEastAsia" w:cstheme="majorBidi"/>
      <w:b/>
      <w:color w:val="0059FF"/>
      <w:sz w:val="22"/>
    </w:rPr>
  </w:style>
  <w:style w:type="character" w:customStyle="1" w:styleId="Titre4Car">
    <w:name w:val="Titre 4 Car"/>
    <w:aliases w:val="Texte puce Car"/>
    <w:basedOn w:val="Policepardfaut"/>
    <w:link w:val="Titre4"/>
    <w:uiPriority w:val="9"/>
    <w:rsid w:val="009A05D5"/>
    <w:rPr>
      <w:rFonts w:eastAsiaTheme="majorEastAsia" w:cstheme="majorBidi"/>
      <w:iCs/>
      <w:color w:val="000000" w:themeColor="text1"/>
      <w:sz w:val="17"/>
    </w:rPr>
  </w:style>
  <w:style w:type="character" w:styleId="Lienhypertextesuivivisit">
    <w:name w:val="FollowedHyperlink"/>
    <w:basedOn w:val="Policepardfaut"/>
    <w:uiPriority w:val="99"/>
    <w:semiHidden/>
    <w:unhideWhenUsed/>
    <w:rsid w:val="00FA5FFB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6ACA"/>
  </w:style>
  <w:style w:type="paragraph" w:customStyle="1" w:styleId="Textepuceretrait">
    <w:name w:val="Texte puce retrait"/>
    <w:basedOn w:val="Titre4"/>
    <w:next w:val="Normal"/>
    <w:qFormat/>
    <w:rsid w:val="005019EE"/>
    <w:pPr>
      <w:numPr>
        <w:numId w:val="17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847F5B"/>
    <w:pPr>
      <w:spacing w:before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5B"/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7F5B"/>
    <w:pPr>
      <w:numPr>
        <w:ilvl w:val="1"/>
      </w:numPr>
      <w:spacing w:after="160"/>
      <w:jc w:val="center"/>
    </w:pPr>
    <w:rPr>
      <w:rFonts w:eastAsiaTheme="minorEastAsia"/>
      <w:b/>
      <w:color w:val="000000" w:themeColor="text1"/>
      <w:spacing w:val="15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7F5B"/>
    <w:rPr>
      <w:rFonts w:eastAsiaTheme="minorEastAsia"/>
      <w:b/>
      <w:color w:val="000000" w:themeColor="text1"/>
      <w:spacing w:val="15"/>
      <w:sz w:val="40"/>
      <w:szCs w:val="22"/>
    </w:rPr>
  </w:style>
  <w:style w:type="paragraph" w:customStyle="1" w:styleId="Titre21">
    <w:name w:val="Titre 21"/>
    <w:basedOn w:val="Normal"/>
    <w:uiPriority w:val="1"/>
    <w:qFormat/>
    <w:rsid w:val="008C4B18"/>
    <w:pPr>
      <w:widowControl w:val="0"/>
      <w:spacing w:before="0" w:line="240" w:lineRule="auto"/>
      <w:ind w:left="1275"/>
      <w:outlineLvl w:val="2"/>
    </w:pPr>
    <w:rPr>
      <w:rFonts w:ascii="Cambria" w:eastAsia="Cambria" w:hAnsi="Cambria" w:cs="Cambria"/>
      <w:b/>
      <w:bCs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8242DD"/>
    <w:rPr>
      <w:color w:val="808080"/>
    </w:rPr>
  </w:style>
  <w:style w:type="paragraph" w:customStyle="1" w:styleId="Titre11">
    <w:name w:val="Titre 11"/>
    <w:basedOn w:val="Normal"/>
    <w:uiPriority w:val="1"/>
    <w:qFormat/>
    <w:rsid w:val="00C77896"/>
    <w:pPr>
      <w:widowControl w:val="0"/>
      <w:spacing w:before="3" w:line="240" w:lineRule="auto"/>
      <w:ind w:left="2007" w:right="2007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desactuaires.com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Essais Actuaires1">
      <a:dk1>
        <a:srgbClr val="000000"/>
      </a:dk1>
      <a:lt1>
        <a:srgbClr val="FFFFFF"/>
      </a:lt1>
      <a:dk2>
        <a:srgbClr val="0059FF"/>
      </a:dk2>
      <a:lt2>
        <a:srgbClr val="706F6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BE0B5-FF48-BA47-B8BF-8601728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Havis</dc:creator>
  <cp:keywords/>
  <dc:description/>
  <cp:lastModifiedBy>Samuel Cywie</cp:lastModifiedBy>
  <cp:revision>3</cp:revision>
  <cp:lastPrinted>2020-09-08T09:04:00Z</cp:lastPrinted>
  <dcterms:created xsi:type="dcterms:W3CDTF">2021-03-19T08:32:00Z</dcterms:created>
  <dcterms:modified xsi:type="dcterms:W3CDTF">2021-03-19T09:19:00Z</dcterms:modified>
</cp:coreProperties>
</file>